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6/2007 vom 22. März 2007</w:t>
      </w:r>
    </w:p>
    <w:p>
      <w:r>
        <w:t>GE Cour de justice, 2007-03-22, DE</w:t>
      </w:r>
    </w:p>
    <w:p>
      <w:r>
        <w:rPr>
          <w:b/>
        </w:rPr>
        <w:t xml:space="preserve">Quelle: </w:t>
      </w:r>
      <w:r>
        <w:t>https://mcp.opencaselaw.ch/entscheid/ge_gerichte_ATAS_316_2007</w:t>
      </w:r>
    </w:p>
    <w:p>
      <w:r>
        <w:t>FR: GE_GERICHTE ATAS/316/2007 du 22 mars 2007</w:t>
      </w:r>
    </w:p>
    <w:p>
      <w:r>
        <w:t>IT: GE_GERICHTE ATAS/316/2007 del 22 marz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'%&amp;(() %*+,%&amp;(() !! ! ! -. * # &amp;&amp; . &amp;(()</w:t>
      </w:r>
    </w:p>
    <w:p>
      <w:r>
        <w:t>!!!!!!!!!!"#$%" &amp;</w:t>
      </w:r>
    </w:p>
    <w:p>
      <w:r>
        <w:t>#$ !!!!!!!!!!"#$%'("</w:t>
      </w:r>
    </w:p>
    <w:p>
      <w:r>
        <w:t>#$#</w:t>
      </w:r>
    </w:p>
    <w:p>
      <w:r>
        <w:t>' )</w:t>
      </w:r>
    </w:p>
    <w:p>
      <w:r>
        <w:t>**</w:t>
      </w:r>
    </w:p>
    <w:p>
      <w:r>
        <w:t>" #+,-".' //(,"</w:t>
      </w:r>
    </w:p>
    <w:p>
      <w:r>
        <w:t>) **</w:t>
      </w:r>
    </w:p>
    <w:p>
      <w:r>
        <w:t>".' /01,"2 #%3#</w:t>
      </w:r>
    </w:p>
    <w:p>
      <w:r>
        <w:t>4/554/66- /47 / ,8 9:$' # /; $ ?$= # = # .$&gt; ' .% # ' #% .': . $'% ' AB%.A # $' $% #' $:" +% :.%### @+33 %'%'$D'8,7/E"A%'#+33.':=#%# %.''#%'$%.9:## " 9: # .$&gt; ' #% .': . $'% # .'' # ' @ #' $: . #$#8 #' .'''"#I.'"#$:",,9 #</w:t>
      </w:r>
    </w:p>
    <w:p>
      <w:r>
        <w:t>) * * " @ # '%H' $.' # #%'"#&gt;,79 '3' .&gt; # = 3%#% D*?NO?3@1"1667</w:t>
      </w:r>
    </w:p>
    <w:p>
      <w:r>
        <w:t>E". ##' .="3$%$'A'80/#3%#%=3%#%#,- 9/66(D)EK$%$##'#@"$'3' $C#. . # '"</w:t>
      </w:r>
    </w:p>
    <w:p>
      <w:r>
        <w:t>))</w:t>
      </w:r>
    </w:p>
    <w:p>
      <w:r>
        <w:t>%#'P</w:t>
      </w:r>
    </w:p>
    <w:p>
      <w:r>
        <w:t>Q* Q</w:t>
      </w:r>
    </w:p>
    <w:p>
      <w:r>
        <w:t>.3$#.%'H'''3%A.'@IFI333%#% #.: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